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UBND Chương trình hành động về thực hành tiết kiệm, chống lãng phí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8/QĐ-UBND</w:t>
      </w:r>
    </w:p>
    <w:p>
      <w:r>
        <w:t>Quảng Ngãi, ngày 30 tháng 01 năm 2024</w:t>
      </w:r>
    </w:p>
    <w:p>
      <w:r>
        <w:t>QUYẾT ĐỊNH</w:t>
      </w:r>
    </w:p>
    <w:p>
      <w:r>
        <w:t>VỀ VIỆC BAN HÀNH CHƯƠNG TRÌNH HÀNH ĐỘNG VỀ THỰC HÀNH TIẾT KIỆM, CHỐNG LÃNG PHÍ TRÊN ĐỊA BÀN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Quyết định số 1764/QĐ-TTg ngày 31/12/2023 của Thủ tướng Chính phủ về việc ban hành Chương trình tổng thể của Chính phủ về thực hành tiết kiệm, chống lãng phí năm 2024;</w:t>
      </w:r>
    </w:p>
    <w:p>
      <w:r>
        <w:t>Căn cứ Nghị quyết số 85/NQ-HĐND ngày 08/12/2023 của HĐND tỉnh khóa XIII, kỳ họp thứ 20 về Kế hoạch phát triển kinh tế - xã hội năm 2024;</w:t>
      </w:r>
    </w:p>
    <w:p>
      <w:r>
        <w:t>Theo đề nghị của Giám đốc Sở Tài chính tại Công văn số 393/STC-TTr ngày 30/01/2024.</w:t>
      </w:r>
    </w:p>
    <w:p>
      <w:r>
        <w:t>QUYẾT ĐỊNH:</w:t>
      </w:r>
    </w:p>
    <w:p>
      <w:r>
        <w:t>Điều 1.  Ban hành kèm theo Quyết định này Chương trình hành động về thực hành tiết kiệm, chống lãng phí trên địa bàn tỉnh Quảng Ngãi năm 2024.</w:t>
      </w:r>
    </w:p>
    <w:p>
      <w:r>
        <w:t>Điều 2.  Quyết định này có hiệu lực thi hành kể từ ngày ký.</w:t>
      </w:r>
    </w:p>
    <w:p>
      <w:r>
        <w:t>Điều 3.  Chánh Văn phòng UBND tỉnh; Thủ trưởng các sở, ban, ngành và các cơ quan sử dụng ngân sách tỉnh; Chủ tịch UBND các huyện, thị xã, thành phố và Giám đốc các Doanh nghiệp Nhà nước thuộc tỉnh chịu trách nhiệm thi hành Quyết định này./.</w:t>
      </w:r>
    </w:p>
    <w:p>
      <w:r>
        <w:t>Nơi nhận:</w:t>
      </w:r>
    </w:p>
    <w:p>
      <w:r>
        <w:t>- Như Điều 3;</w:t>
      </w:r>
    </w:p>
    <w:p>
      <w:r>
        <w:t>- Văn phòng Chính phủ;</w:t>
      </w:r>
    </w:p>
    <w:p>
      <w:r>
        <w:t>- Bộ Tài chính;</w:t>
      </w:r>
    </w:p>
    <w:p>
      <w:r>
        <w:t>- Thường trực Tỉnh ủy;</w:t>
      </w:r>
    </w:p>
    <w:p>
      <w:r>
        <w:t>- Thường trực HĐND tỉnh;</w:t>
      </w:r>
    </w:p>
    <w:p>
      <w:r>
        <w:t>- CT, PCT UBND tỉnh;</w:t>
      </w:r>
    </w:p>
    <w:p>
      <w:r>
        <w:t>- Đoàn Đại biểu Quốc hội tỉnh;</w:t>
      </w:r>
    </w:p>
    <w:p>
      <w:r>
        <w:t>- BTT UBMTTQVN, các Hội, đoàn thể tỉnh;</w:t>
      </w:r>
    </w:p>
    <w:p>
      <w:r>
        <w:t>- Văn phòng và các Ban Tỉnh ủy;</w:t>
      </w:r>
    </w:p>
    <w:p>
      <w:r>
        <w:t>- VP Đoàn ĐBQH và HĐND tỉnh;</w:t>
      </w:r>
    </w:p>
    <w:p>
      <w:r>
        <w:t>- Đài PT-TH Quảng Ngãi, Báo Quảng Ngãi;</w:t>
      </w:r>
    </w:p>
    <w:p>
      <w:r>
        <w:t>- VPUB: PCVP, các Phòng Ng/cứu, CBTH;</w:t>
      </w:r>
    </w:p>
    <w:p>
      <w:r>
        <w:t>- Lưu: VT, KTTH h61</w:t>
      </w:r>
    </w:p>
    <w:p>
      <w:r>
        <w:t>TM. ỦY BAN NHÂN DÂN</w:t>
      </w:r>
    </w:p>
    <w:p>
      <w:r>
        <w:t>KT. CHỦ TỊCH</w:t>
      </w:r>
    </w:p>
    <w:p>
      <w:r>
        <w:t>PHÓ CHỦ TỊCH</w:t>
      </w:r>
    </w:p>
    <w:p>
      <w:r>
        <w:t>Võ Phiên</w:t>
      </w:r>
    </w:p>
    <w:p>
      <w:r>
        <w:t>CHƯƠNG TRÌNH HÀNH ĐỘNG</w:t>
      </w:r>
    </w:p>
    <w:p>
      <w:r>
        <w:t>VỀ THỰC HÀNH TIẾT KIỆM, CHỐNG LÃNG PHÍ NĂM 2024</w:t>
      </w:r>
    </w:p>
    <w:p>
      <w:r>
        <w:t>(Kèm theo Quyết định số 118/QĐ-UBND ngày 30/01/2024 của UBND tỉnh)</w:t>
      </w:r>
    </w:p>
    <w:p>
      <w:r>
        <w:t>I. MỤC TIÊU, YÊU CẦU, NHIỆM VỤ TRỌNG TÂM</w:t>
      </w:r>
    </w:p>
    <w:p>
      <w:r>
        <w:t>1. Mục tiêu</w:t>
      </w:r>
    </w:p>
    <w:p>
      <w:r>
        <w:t>Thực hiện đồng bộ, quyết liệt, hiệu quả, thực chất các mục tiêu, nhiệm vụ, giải pháp THTK, CLP trong các lĩnh vực, góp phần huy động, phân bổ, sử dụng có hiệu quả các nguồn lực để tạo nguồn cải cách tiền lương, đảm bảo giữ vững ổn định kinh tế, kiểm soát lạm phát; tạo chuyển biến thực chất hơn trong nhận thức và hành động của các cán bộ, công chức, viên chức, người lao động và nhân dân về THTK, CLP.</w:t>
      </w:r>
    </w:p>
    <w:p>
      <w:r>
        <w:t>2. Yêu cầu</w:t>
      </w:r>
    </w:p>
    <w:p>
      <w:r>
        <w:t>a) THTK, CLP phải bám sát chủ trương, định hướng của Đảng, Nhà nước; xác định THTK, CLP là nhiệm vụ trọng tâm của các cấp, các ngành, các địa phương gắn với trách nhiệm của người đứng đầu và phải được thực hiện đồng bộ, toàn diện, gắn kết giữa các ngành, lĩnh vực; gắn với các chỉ tiêu chủ yếu về kinh tế, xã hội đề ra tại Kế hoạch phát triển kinh tế - xã hội năm 2024.</w:t>
      </w:r>
    </w:p>
    <w:p>
      <w:r>
        <w:t>b)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khắc phục những tồn tại, hạn chế đã được chỉ ra qua kết quả giám sát, thanh tra, kiểm tra, kiểm toán”.</w:t>
      </w:r>
    </w:p>
    <w:p>
      <w:r>
        <w:t>c) THTK, CLP phải gắn với tăng cường công tác thanh tra, kiểm tra, kiểm toán, giám sát, thúc đẩy cải cách hành chính, sắp xếp tổ chức bộ máy của hệ thống chính trị, phòng chống tham nhũng, tiêu cực.</w:t>
      </w:r>
    </w:p>
    <w:p>
      <w:r>
        <w:t>d) THTK, CLP phải được xác định là nhiệm vụ thường xuyên của các cấp, các ngành, các doanh nghiệp và Nhân dân, với sự tham gia của tất cả cán bộ, công chức, viên chức và người lao động.</w:t>
      </w:r>
    </w:p>
    <w:p>
      <w:r>
        <w:t>3. Nhiệm vụ trọng tâm</w:t>
      </w:r>
    </w:p>
    <w:p>
      <w:r>
        <w:t>Việc xây dựng và thực hiện Chương trình THTK, CLP năm 2024 là yếu tố quan trọng nhằm tạo nguồn lực góp phần thực hiện hoàn thành Kế hoạch phát triển kinh tế - xã hội năm 2024. Vì vậy, công tác THTK, CLP trong năm 2024 cần tập trung vào một số nhiệm vụ trọng tâm sau đây:</w:t>
      </w:r>
    </w:p>
    <w:p>
      <w:r>
        <w:t>a)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tại cơ quan, đơn vị.</w:t>
      </w:r>
    </w:p>
    <w:p>
      <w:r>
        <w:t>b) Siết chặt kỷ luật, kỷ cương tài chính, ngân sách, mở rộng cơ sở thuế, tăng cường quản lý thu  (thực hiện quyết liệt các giải pháp chống thất thu, chuyển giá, trốn thuế, thu hồi nợ thuế);  kiểm soát chặt chẽ bội chi ngân sách nhà nước. Thực hiện điều hành chi ngân sách nhà nước đảm bảo theo dự toán được giao tại Quyết định số 1368/QĐ-UBND ngày 12/12/2023 của UBND tỉnh về việc giao dự toán thu ngân sách nhà nước trên địa bàn và chi ngân sách địa phương năm 2024; chỉ trình cấp có thẩm quyền ban hành chính sách làm tăng chi ngân sách khi thật sự cần thiết và có nguồn bảo đảm; không trình ban hành chính sách làm giảm thu ngân sách nhà nước trừ trường hợp có điều chỉnh chính sách thu. Quản lý chặt chẽ và hạn chế tối đa việc ứng trước dự toán ngân sách nhà nước và chi chuyển nguồn sang năm sau.</w:t>
      </w:r>
    </w:p>
    <w:p>
      <w:r>
        <w:t>c) Tập trung rà soát, ban hành đầy đủ các văn bản quy phạm pháp luật quy định chi tiết, hướng dẫn thi hành các Luật có liên quan đến công tác thực hành tiết kiệm, chống lãng phí; rà soát và ban hành các quy chuẩn, tiêu chuẩn quốc gia,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d) Thực hiện quản lý nợ công theo quy định của Luật Quản lý nợ công năm 2017 và các văn bản hướng dẫn. Việc huy động, quản lý và sử dụng vốn vay phải gắn với việc cơ cấu lại đầu tư công và định hướng huy động, sử dụng nguồn vốn này trong từng thời kỳ. Rà soát chặt chẽ kế hoạch, nâng cao hiệu quả sử dụng vốn vay, thực hiện đảm bảo nguyên tắc vốn vay ODA và vay ưu đãi nước ngoài chỉ được sử dụng cho đầu tư phát triển, không bố trí vốn vay cho các nhiệm vụ chi thường xuyên.</w:t>
      </w:r>
    </w:p>
    <w:p>
      <w:r>
        <w:t>đ) Quyết liệt, chủ động xử lý, tháo gỡ kịp thời, hiệu quả những tồn tại, vướng mắc, khó khăn, tập trung đẩy nhanh tiến độ thực hiện và giải ngân kế hoạch vốn đầu tư công đảm bảo tiến độ theo Chỉ thị số 01/CT-UBND ngày 03/01/2024 của UBND tỉnh; thực hiện giám sát chặt chẽ và nâng cao hiệu quả sử dụng vốn đầu tư công; thực hiện cơ chế phân công, giao trách nhiệm, phối hợp rõ ràng, cụ thể về thẩm quyền, trách nhiệm giữa các cơ quan, đơn vị, địa phương trong việc hoàn thiện thủ tục đầu tư dự án. Xác định đây là một trong những nhiệm vụ chính trị trọng tâm thường xuyên trong năm 2024, đẩy mạnh giải ngân đi đôi với bảo đảm chất lượng công trình, chống tiêu cực, tham nhũng, lãng phí, nâng cao vai trò, trách nhiệm, tăng cường sự chỉ đạo, điều hành của người đứng đầu, sự chủ động, linh hoạt trong tổ chức thực hiện của các cấp, các ngành, địa phương.</w:t>
      </w:r>
    </w:p>
    <w:p>
      <w:r>
        <w:t>e) Đẩy mạnh triển khai thi hành Luật Quản lý, sử dụng tài sản công và các văn bản quy định chi tiết thi hành Luật, góp phần quản lý chặt chẽ, sử dụng tiết kiệm, khai thác có hiệu quả tài sản công; phòng, chống thất thoát, lãng phí, tham nhũng, phát huy nguồn lực nhằm tái tạo tài sản và phát triển kinh tế - xã hội.</w:t>
      </w:r>
    </w:p>
    <w:p>
      <w:r>
        <w:t>g) Kiên quyết đổi mới, sắp xếp tổ chức bộ máy, giảm đầu mối, tránh chồng chéo, tinh giản biên chế gắn với cơ cấu lại, nâng cao chất lượng đội ngũ công chức, viên chức. Triển khai quyết liệt công tác sắp xếp, tổ chức lại các đơn vị sự nghiệp công lập bảo đảm tinh gọn, có cơ cấu hợp lý, có năng lực tự chủ, quản trị tiên tiến, hoạt động hiệu lực, hiệu quả, giữ vai trò chủ đạo trong thị trường dịch vụ sự nghiệp công; cung ứng dịch vụ sự nghiệp công cơ bản, thiết yếu, có chất lượng ngày càng cao.</w:t>
      </w:r>
    </w:p>
    <w:p>
      <w:r>
        <w:t>h) Năm 2024, Quảng Ngãi tiếp tục đẩy mạnh cải cách hành chính, nhất là thủ tục hành chính, sắp xếp các đơn vị sự nghiệp công lập, tinh giản biên chế, cải thiện môi trường đầu tư kinh doanh, khơi thông nguồn lực cho đầu tư phát triển; thích ứng an toàn, linh hoạt, kiểm soát hiệu quả các dịch bệnh mới phát sinh, bảo vệ sức khỏe, tính mạng của nhân dân cùng với phục hồi và phát triển kinh tế - xã hội; quản lý, khai thác, sử dụng hiệu quả tài nguyên thiên nhiên, chủ động trong việc phòng, chống và giảm nhẹ thiên tai; tăng cường kỷ luật, kỷ cương, hành chính, công vụ. Tập trung chỉ đạo thực hiện 04 nhiệm vụ trọng tâm và 03 nhiệm vụ đột phá trong giai đoạn 2021 - 2025.</w:t>
      </w:r>
    </w:p>
    <w:p>
      <w:r>
        <w:t>II. NHIỆM VỤ CỤ THỂ TRONG CÁC LĨNH VỰC</w:t>
      </w:r>
    </w:p>
    <w:p>
      <w:r>
        <w:t>1. Trong quản lý, sử dụng kinh phí ngân sách nhà nước</w:t>
      </w:r>
    </w:p>
    <w:p>
      <w:r>
        <w:t>a) Trong năm 2024, thực hiện siết chặt kỷ luật tài khóa - ngân sách nhà nước; bảo đảm chi ngân sách nhà nước tiết kiệm, hiệu quả và theo đúng dự toán được Hội đồng nhân dân tỉnh thông qua, trong đó chú trọng các nội dung sau:</w:t>
      </w:r>
    </w:p>
    <w:p>
      <w:r>
        <w:t>- Thực hiện tiết kiệm 10% chi thường xuyên theo quy định tại Quyết định giao dự toán ngân sách nhà nước năm 2024 (trừ các khoản tiền lương, phụ cấp, các khoản có tính chất lương và các khoản chi cho con người theo chế độ để thực hiện cải cách tiền lương và cắt giảm, tiết kiệm 5% dự toán chi thường xuyên so với dự toán được giao để tăng cho đầu tư cho hạ tầng chiến lược, y tế, giáo dục, biến đổi khí hậu và an sinh xã hội). Triệt để tiết kiệm các khoản chi ngân sách; rà soát, sắp xếp các nhiệm vụ chi chưa thực sự cấp thiết; hạn chế tối đa tổ chức hội nghị, lễ hội, hội thảo, khánh tiết, đi nghiên cứu, khảo sát nước ngoài đảm bảo phục vụ yêu cầu công tác và phù hợp với diễn biến của dịch bệnh, dành nguồn phòng chống, khắc phục hậu quả của dịch bệnh, thiên tai, biến đổi khí hậu và thực hiện cải cách chính sách tiền lương và bảo hiểm xã hội theo tinh thần Nghị quyết số 27-NQ/TW và Nghị quyết số 28-NQ/TW của Ban Chấp hành Trung ương khóa XII.</w:t>
      </w:r>
    </w:p>
    <w:p>
      <w:r>
        <w:t>- Thực hiện cơ chế tự chủ đối với các tổ chức khoa học và công nghệ công lập gắn với trách nhiệm giải trình, chịu sự đánh giá độc lập và từng bước thực hiện phương thức nhà nước đặt hàng, đấu thầu và cơ chế khoán kinh phí đến sản phẩm cuối cùng phù hợp với định hướng mục tiêu, chiến lược phát triển khoa học và công nghệ giai đoạn 2021 - 2025. Xây dựng cơ chế giá dịch vụ, thanh toán bảo hiểm y tế theo hướng ngân sách nhà nước, bảo hiểm y tế bảo đảm chi trả cho các dịch vụ ở mức cơ bản, người sử dụng dịch vụ chi trả cho phần vượt mức.</w:t>
      </w:r>
    </w:p>
    <w:p>
      <w:r>
        <w:t>b) Đổi mới hệ thống tổ chức và quản lý, nâng cao chất lượng, hiệu quả hoạt động đơn vị sự nghiệp công lập theo tinh thần của Nghị quyết số 19-NQ/TW ngày 25/10/2017 của Ban Chấp hành Trung ương Đảng khóa XII và Chương trình hành động của Ban Thường vụ Tỉnh ủy. Triển khai việc giao quyền tự chủ toàn diện cho khu vực sự nghiệp công lập theo quy định tại Nghị định số 60/2021/NĐ-CP ngày 21/6/2021 của Chính phủ về cơ chế tự chủ tài chính của đơn vị sự nghiệp công lập.</w:t>
      </w:r>
    </w:p>
    <w:p>
      <w:r>
        <w:t>c) Thực hiện giảm chi hỗ trợ từ ngân sách nhà nước gắn với mức giảm biên chế hưởng lương từ ngân sách và giảm so với dự toán năm 2024 chi hỗ trợ từ ngân sách nhà nước đối với các đơn vị sự nghiệp công lập có nguồn thu tăng theo lộ trình tính giá, phí dịch vụ sự nghiệp công (tính đủ tiền lương, chi phí trực tiếp, chi phí quản lý và khấu hao tài sản); dành ngân sách nhà nước chi sự nghiệp cho khu vực, địa phương khó khăn.</w:t>
      </w:r>
    </w:p>
    <w:p>
      <w:r>
        <w:t>d) Ngân sách nhà nước chuyển từ hỗ trợ cho các đơn vị sự nghiệp công lập sang hỗ trợ trực tiếp cho đối tượng người nghèo, đối tượng chính sách khi sử dụng dịch vụ sự nghiệp công cơ bản, thiết yếu; chuyển từ hỗ trợ theo cơ chế cấp phát bình quân sang cơ chế nhà nước đặt hàng, giao nhiệm vụ cung cấp dịch vụ sự nghiệp công căn cứ vào chất lượng đầu ra hoặc đấu thầu cung cấp dịch vụ sự nghiệp công.</w:t>
      </w:r>
    </w:p>
    <w:p>
      <w:r>
        <w:t>đ) Quy định giá dịch vụ sự nghiệp công từng bước tính đủ các chi phí đối với các loại dịch vụ cơ bản, thiết yếu, đồng thời cần gắn với chính sách hỗ trợ phù hợp cho người nghèo, đối tượng chính sách; đối với giá dịch vụ sự nghiệp công không sử dụng ngân sách nhà nước thì giao quyền tự chủ cho các đơn vị cung ứng dịch vụ tự quyết định theo nguyên tắc bảo đảm bù đắp chi phí và có tích lũy, trừ các dịch vụ công nhà nước phải quản lý giá theo quy định pháp luật về giá.</w:t>
      </w:r>
    </w:p>
    <w:p>
      <w:r>
        <w:t>2. Trong quản lý, sử dụng vốn đầu tư công</w:t>
      </w:r>
    </w:p>
    <w:p>
      <w:r>
        <w:t>a) Tiếp tục thực hiện có hiệu quả các quy định của Luật Đầu tư công số 39/2019/QH14 và các Nghị định hướng dẫn Luật để vốn đầu tư công thực sự đóng vai trò dẫn dắt, thu hút các nguồn vốn đầu tư từ các khu vực kinh tế ngoài nhà nước; tạo chuyển biến rõ nét trong đột phá chiến lược về phát triển hạ tầng, thúc đẩy tăng trưởng và bảo đảm an sinh xã hội, đặc biệt là đầu tư phát triển hệ thống kết cấu hạ tầng đồng bộ. Thực hiện tiết kiệm từ chủ trương đầu tư, chỉ quyết định chủ trương đầu tư các dự án có hiệu quả và phù hợp với khả năng cân đối nguồn vốn đầu tư công; đảm bảo 100% các dự án đầu tư công có đầy đủ thủ tục theo quy định của Luật Đầu tư công. Trong công tác khảo sát, thiết kế và tổ chức thi công dự án, phấn đấu tiết kiệm từ 10% đến 15% tổng mức đầu tư vẫn thực hiện hoàn thành dự án (phấn đấu không sử dụng nguồn dự phòng của dự án). Bố trí vốn tập trung, đảm bảo tuân thủ thời gian bố trí vốn thực hiện dự án theo đúng quy định của Luật Đầu tư công; hạn chế tối đa việc kéo dài thời gian thực hiện và bố trí vốn. Thực hiện bố trí vốn đầu tư công có trọng tâm, trọng điểm. Ưu tiên thanh toán đủ số nợ đọng xây dựng cơ bản, thu hồi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năm 2024; bố trí vốn theo tiến độ cho các dự án quan trọng, dự án kết nối, có tác động liên vùng, có ý nghĩa thúc đẩy phát triển kinh tế - xã hội nhanh, bền vững; sau khi bố trí đủ vốn cho các nhiệm vụ nêu trên, số vốn còn lại bố trí cho các dự án khởi công mới đủ thủ tục đầu tư.</w:t>
      </w:r>
    </w:p>
    <w:p>
      <w:r>
        <w:t>b) Siết chặt kỷ luật, kỷ cương trong giải ngân vốn đầu tư công, rà soát việc phân bổ vốn cho các dự án phù hợp với tiến độ thực hiện và khả năng giải ngân. Tạm ứng, thanh toán vốn đầu tư theo đúng quy định của pháp luật đảm bảo tiến độ thực hiện dự án và thời hạn giải ngân, sử dụng vốn hiệu quả. Tăng cường công tác quyết toán dự án hoàn thành thuộc nguồn vốn nhà nước, xử lý dứt điểm tình trạng tồn đọng quyết toán dự án hoàn thành.</w:t>
      </w:r>
    </w:p>
    <w:p>
      <w:r>
        <w:t>3. Trong quản lý, sử dụng tài sản công</w:t>
      </w:r>
    </w:p>
    <w:p>
      <w:r>
        <w:t>a) Đẩy nhanh và hoàn thành công tác sắp xếp lại tài sản công, đặc biệt là đối với các cơ sở nhà, đất theo quy định tại Nghị định số 167/2017/NĐ-CP về sắp xếp lại, xử lý tài sản công, Nghị định số 67/2021/NĐ-CP sửa đổi, bổ sung một số điều của Nghị định số 167/2017/NĐ-CP và phương án đã được phê duyệt, bảo đảm sử dụng đúng mục đích, tiêu chuẩn, định mức theo chế độ quy định và phù hợp với yêu cầu nhiệm vụ; kiên quyết thu hồi các tài sản sử dụng sai đối tượng, sai mục đích, vượt tiêu chuẩn, định mức; tổ chức xử lý tài sản đúng pháp luật, công khai, minh bạch, không để lãng phí, thất thoát tài sản công. Thực hiện nghiêm quy định pháp luật về đấu giá khi bán, chuyển nhượng tài sản công; xử lý nghiêm các sai phạm.</w:t>
      </w:r>
    </w:p>
    <w:p>
      <w:r>
        <w:t>b) Tiếp tục hoàn thiện đồng bộ Luật Quản lý, sử dụng tài sản công năm 2017 và các văn bản hướng dẫn; tổ chức thực hiện đầu tư, bảo trì, khai thác tài sản kết cấu hạ tầng bảo đảm công khai, minh bạch theo quy định của pháp luật về đấu thầu, đấu giá. Thực hiện nghiêm quy định của Chính phủ về tổ chức sắp xếp, xử lý xe ô tô đảm bảo tiêu chuẩn, định mức theo đúng Nghị định số 72/2023/NĐ-CP ngày ngày 26/9/2023 của Chính phủ quy định về tiêu chuẩn, định mức sử dụng xe ô tô.</w:t>
      </w:r>
    </w:p>
    <w:p>
      <w:r>
        <w:t>c)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a) Tăng cường giám sát, thanh tra, kiểm tra việc thực hiện Luật Đất đai và các văn bản quy phạm pháp luật về sử dụng đất. Thực hiện nghiêm việc xử lý, thu hồi các diện tích đất đai, mặt nước sử dụng không đúng quy định của pháp luật, sử dụng đất sai mục đích, sai quy hoạch, kế hoạch sử dụng đất, sử dụng lãng phí, kém hiệu quả, bỏ hoang hóa và lấn chiếm đất trái quy định.</w:t>
      </w:r>
    </w:p>
    <w:p>
      <w:r>
        <w:t>b) Thực hiện nghiêm các chủ trương, định hướng trong điều tra, thăm dò, khai thác, chế biến, xuất khẩu khoáng sản theo Chiến lược khoáng sản đến năm 2025 và tầm nhìn đến năm 2030 đã được Thủ tướng Chính phủ phê duyệt.</w:t>
      </w:r>
    </w:p>
    <w:p>
      <w:r>
        <w:t>c) Xử lý triệt để các cơ sở sử dụng lãng phí năng lượng, tài nguyên, gây ô nhiễm môi trường nghiêm trọng; kiểm soát chặt chẽ cơ sở tiềm ẩn nguy cơ gây ô nhiễm môi trường và các nguồn xả thải; tập trung xử lý rác thải đô thị, nông thôn, nhân rộng mô hình xử lý rác thải hiệu quả, bền vững; đảm bảo tỷ lệ khu công nghiệp, khu chế xuất đang hoạt động có hệ thống xử lý nước thải tập trung đạt tiêu chuẩn môi trường. Xử lý nghiêm các trường hợp vi phạm quy định của pháp luật về thăm dò, khai thác, chế biến tài nguyên khoáng sản.</w:t>
      </w:r>
    </w:p>
    <w:p>
      <w:r>
        <w:t>5. Trong quản lý, sử dụng vốn và tài sản của Nhà nước tại doanh nghiệp</w:t>
      </w:r>
    </w:p>
    <w:p>
      <w:r>
        <w:t>a) Tập trung thực hiện công tác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11/2022, đảm bảo đúng quy định, công khai minh bạch, không làm thất thoát tài sản nhà nước. Thực hiện tiết kiệm chi phí, tối ưu hóa các nguồn lực về vốn, đất đai,.. của doanh nghiệp nhà nước.</w:t>
      </w:r>
    </w:p>
    <w:p>
      <w:r>
        <w:t>b) Xây dựng lộ trình, kế hoạch, giải pháp cụ thể giải quyết các dự án sử dụng vốn nhà nước thu lỗ tại các doanh nghiệp.</w:t>
      </w:r>
    </w:p>
    <w:p>
      <w:r>
        <w:t>6. Trong tổ chức bộ máy, quản lý, sử dụng lao động và thời gian lao động</w:t>
      </w:r>
    </w:p>
    <w:p>
      <w:r>
        <w:t>a) Tiếp tục triển khai rà soát, sắp xếp, tinh gọn bộ máy tổ chức các cơ quan, đơn vị, giảm đầu mối tổ chức trung gian, khắc phục triệt để sự trùng lắp, chồng chéo chức năng, nhiệm vụ theo các mục tiêu, nhiệm vụ, giải pháp nêu tại Nghị quyết số 76/NQ-CP của Chính phủ về ban hành Chương trình tổng thể cải cách hành chính nhà nước giai đoạn 2021 - 2030; sắp xếp, giảm tối đa các ban quản lý dự án, các tổ chức phối hợp liên ngành, nhất là các tổ chức có bộ phận giúp việc chuyên trách.</w:t>
      </w:r>
    </w:p>
    <w:p>
      <w:r>
        <w:t>b) Tiếp tục đổi mới, sắp xếp tổ chức bộ máy của hệ thống chính trị tinh gọn, hoạt động hiệu lực, hiệu quả; tinh giản biên chế gắn với cơ cấu lại và nâng cao chất lượng đội ngũ cán bộ, công chức, viên chức, người lao động theo Nghị quyết số 18-NQ/TW ngày 25/10/2017, Nghị quyết số 19-NQ/TW ngày 25/10/2017 của Ban Chấp hành Trung ương Đảng khóa XII và Kế hoạch số 91-KH/TW, Chương trình hành động của Ban Thường vụ Tỉnh ủy về triển khai thực hiện Nghị quyết số 18-NQ/TW, Nghị quyết số 19-NQ/TW của Ban Chấp hành Trung ương Đảng khóa XII. Thực hiện Kế hoạch của UBND tỉnh về thực hiện tinh giản biên chế hàng năm của tỉnh.</w:t>
      </w:r>
    </w:p>
    <w:p>
      <w:r>
        <w:t>c) Tiếp tục rà soát, sắp xếp tổ chức bộ máy tinh gọn theo hướng giảm đầu mối các đơn vị trực thuộc; không thành lập tổ chức mới, trường hợp đặc biệt do cấp có thẩm quyền quyết định.</w:t>
      </w:r>
    </w:p>
    <w:p>
      <w:r>
        <w:t>d) Thực hiện đồng bộ, hiệu quả các giải pháp, nhiệm vụ để nâng cao năng suất lao động theo Nghị quyết số 27-NQ/TW của Ban Chấp hành Trung ương đảng khóa XII và Chỉ thị số 07/CT-TTg ngày 04/02/2020 của Thủ tướng Chính phủ về giải pháp tăng năng suất lao động quốc gia.</w:t>
      </w:r>
    </w:p>
    <w:p>
      <w:r>
        <w:t>III. GIẢI PHÁP THỰC HIỆN</w:t>
      </w:r>
    </w:p>
    <w:p>
      <w:r>
        <w:t>1. Tăng cường công tác lãnh đạo, chỉ đạo về THTK, CLP tại các sở, ban, ngành, Ủy ban nhân dân các cấp</w:t>
      </w:r>
    </w:p>
    <w:p>
      <w:r>
        <w:t>Thủ trưởng các Sở, ban, ngành, cơ quan, đơn vị thuộc tỉnh và Chủ tịch Ủy ban nhân dân các cấp trong phạm vi quản lý của mình có trách nhiệm chỉ đạo thống nhất việc thực hiện các mục tiêu, chỉ tiêu THTK, CLP năm 2024; xây dựng kế hoạch thực hiện cụ thể các mục tiêu, chỉ tiêu tiết kiệm cho từng lĩnh vực gắn với công tác thanh tra, kiểm tra thường xuyên; phân công rõ ràng trách nhiệm của từng phòng, ban; đưa kết quả THTK, CLP là tiêu chí để đánh giá công tác thi đua, khen thưởng và bổ nhiệm cán bộ, công chức, viên chức. Tăng cường vai trò, trách nhiệm của người đứng đầu cơ quan, tổ chức, đơn vị, doanh nghiệp trong việc lãnh đạo, chỉ đạo tổ chức, triển khai THTK, CLP tại cơ quan, đơn vị.</w:t>
      </w:r>
    </w:p>
    <w:p>
      <w:r>
        <w:t>2. Đẩy mạnh công tác tuyên truyền, giáo dục nâng cao nhận thức trong THTK, CLP</w:t>
      </w:r>
    </w:p>
    <w:p>
      <w:r>
        <w:t>a) Các cơ quan thông tấn, báo đài, các cơ quan truyền thông bố trí thời lượng để thông tin, phổ biến pháp luật về THTK, CLP trên phương tiện thông tin đại chúng; chuyên mục về THTK, CLP, nêu gương tốt đối với các tổ chức, cá nhân điển hình trong THTK, CLP trên từng lĩnh vực; phê phán hành vi gây lãng phí trong sản xuất, kinh doanh, trong sử dụng kinh phí từ ngân sách nhà nước, tài nguyên thiên nhiên, trong lao động, các khoản đóng góp, ủng hộ, tài trợ cũng như tiêu dùng của tất cả công dân; công bố hành vi lãng phí, kết quả xử lý hành vi lãng phí.</w:t>
      </w:r>
    </w:p>
    <w:p>
      <w:r>
        <w:t>b)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c) Các Sở, ban, ngành, cơ quan đơn vị của tỉnh, UBND các cấp tích cực phối hợp chặt chẽ với các tổ chức chính trị - xã hội, cơ quan thông tấn, báo chí để thực hiện tuyên truyền, vận động về THTK, CLP đạt hiệu quả.</w:t>
      </w:r>
    </w:p>
    <w:p>
      <w:r>
        <w:t>d) Các cán bộ, công chức, viên chức và người lao động tích cực tuyên truyền, vận động và nâng cao nhận thức THTK, CLP tại địa phương nơi sinh sống.</w:t>
      </w:r>
    </w:p>
    <w:p>
      <w:r>
        <w:t>đ) Kịp thời biểu dương, khen thưởng những gương điển hình trong THTK, CLP; bảo vệ người cung cấp thông tin vi phạm pháp luật về THTK, CLP.</w:t>
      </w:r>
    </w:p>
    <w:p>
      <w:r>
        <w:t>3. Tăng cường công tác tổ chức THTK, CLP trên các lĩnh vực, trong đó cần tập trung vào một số lĩnh vực sau</w:t>
      </w:r>
    </w:p>
    <w:p>
      <w:r>
        <w:t>a) Tổ chức điều hành dự toán ngân sách nhà nước chủ động, chặt chẽ, bảo đảm kỷ cương, kỷ luật tài chính, ngân sách. Điều hành, quản lý chi trong phạm vi dự toán được giao, đúng tiêu chuẩn, định mức, chế độ quy định; thực hiện triệt để tiết kiệm toàn diện trên các nội dung chi, nâng cao hiệu quả sử dụng ngân sách.</w:t>
      </w:r>
    </w:p>
    <w:p>
      <w:r>
        <w:t>b) Tiếp tục cải cách công tác kiểm soát chi ngân sách nhà nước theo hướng thống nhất quy trình, tập trung đầu mối kiểm soát và thanh toán các khoản chi ngân sách nhà nước (bao gồm cả chi thường xuyên và chi đầu tư) gắn với việc phân định rõ trách nhiệm, quyền hạn của các đơn vị liên quan (cơ quan tài chính, Kho bạc Nhà nước, đơn vị sử dụng ngân sách nhà nước); đẩy mạnh ứng dụng công nghệ thông tin trong công tác kiểm soát chi, quản lý thu ngân sách nhà nước.</w:t>
      </w:r>
    </w:p>
    <w:p>
      <w:r>
        <w:t>c) Thực hiện quản lý, giám sát hiệu quả sử dụng vốn trái phiếu Chính phủ, vốn vay ODA, vay ưu đãi từ các nhà tài trợ của các đơn vị sử dụng vốn vay; có giải pháp đẩy nhanh tiến độ thực hiện dự án để giảm thiểu chi phí vay. Nâng cao trách nhiệm giải trình của các sở, ngành, đơn vị đối với hiệu quả sử dụng nguồn vốn vay.</w:t>
      </w:r>
    </w:p>
    <w:p>
      <w:r>
        <w:t>Thực hiện hiện đại hóa công tác quản lý tài sản công và nâng cấp cơ sở dữ liệu Quốc gia về tài sản công để từng bước cập nhật, quản lý thông tin của tất cả các tài sản công được quy định tại Luật Quản lý, sử dụng tài sản công; đảm bảo công khai, minh bạch trong công tác quản lý, xử lý tài sản công.</w:t>
      </w:r>
    </w:p>
    <w:p>
      <w:r>
        <w:t>d) Tăng cường thanh tra, kiểm tra, thực hiện công khai, minh bạch, đề cao trách nhiệm giải trình về ngân sách nhà nước và tài sản công.</w:t>
      </w:r>
    </w:p>
    <w:p>
      <w:r>
        <w:t>đ) Thực hiện kiểm điểm trách nhiệm, xử lý nghiêm theo quy định của pháp luật liên quan đối với các tổ chức, cá nhân thuộc thẩm quyền quản lý có hành vi vi phạm.</w:t>
      </w:r>
    </w:p>
    <w:p>
      <w:r>
        <w:t>e) Nâng cao chất lượng công tác đấu thầu, lựa chọn nhà thầu, bảo đảm lựa chọn nhà thầu có đầy đủ năng lực thực hiện dự án theo đúng tiến độ quy định công khai, minh bạch thông tin và tăng cường giám sát, đánh giá, kiểm tra, thanh tra trong quá trình đầu tư công; chống tham nhũng, thất thoát, lãng phí trong đầu tư công. Trong đó, đặc biệt đề cao vai trò tham gia giám sát của cộng đồng dân cư trong các vùng ảnh hưởng của dự án, nâng cao trách nhiệm giải trình của Chủ đầu tư và các bên liên quan đến dự án. Xác định rõ trách nhiệm trực tiếp của người đứng đầu cơ quan, tổ chức đối với hiệu quả kinh tế - xã hội của các dự án đầu tư. Xử lý nghiêm những hành vi vi phạm pháp luật, tham nhũng, gây thất thoát, lãng phí trong đầu tư công.</w:t>
      </w:r>
    </w:p>
    <w:p>
      <w:r>
        <w:t>g) Thực hiện có hiệu quả Nghị định số 60/2021/NĐ-CP ngày 21/6/2021 của Chính phủ quy định cơ chế tự chủ của đơn vị sự nghiệp công lập, Nghị định số 150/2020/NĐ-CP ngày 25/12/2020 của Chính phủ về chuyển đơn vị sự nghiệp thành công ty cổ phần. Tiếp tục đẩy mạnh tiến độ thực hiện cơ chế tự chủ và nâng cao chất lượng, hiệu quả hoạt động của các đơn vị sự nghiệp công lập của từng lĩnh vực, đẩy mạnh phân cấp và giao quyền chủ động cho các đơn vị sự nghiệp theo hướng phân định rõ việc quản lý nhà nước với quản trị đơn vị sự nghiệp công lập và việc cung ứng dịch vụ sự nghiệp công.</w:t>
      </w:r>
    </w:p>
    <w:p>
      <w:r>
        <w:t>h) Đẩy mạnh rà soát, đánh giá hiệu quả hoạt động của các quỹ tài chính ngoài ngân sách nhà nước. Xây dựng lộ trình cơ cấu lại, sáp nhập, dừng hoạt động hoặc giải thể đối với các quỹ hoạt động không hiệu quả, không đúng mục tiêu.</w:t>
      </w:r>
    </w:p>
    <w:p>
      <w:r>
        <w:t>i) Tăng cường công tác quản lý, sử dụng đất đai đảm bảo hiệu quả, tiết kiệm. Thực hiện điều tiết một cách hợp lý giá trị tăng thêm từ đất do nhà nước đầu tư cơ sở hạ tầng đem lại. Nghiên cứu xây dựng cơ chế, quy định của pháp luật để khai thác quỹ đất đai bên đường khi đầu tư xây dựng kết cấu hạ tầng giao thông đường bộ một cách hiệu quả, tiết kiệm. Quản lý chặt chẽ, tăng cường giám sát, thanh tra, kiểm tra việc sử dụng đất của doanh nghiệp sau cổ phần hóa.</w:t>
      </w:r>
    </w:p>
    <w:p>
      <w:r>
        <w:t>k) Thực hiện nghiêm túc Nghị Quyết số 74/2022/QH15 kỳ họp thứ 4 ngày 15/11/2022 về đẩy mạnh việc thực hiện chính sách pháp luật về thực hành tiết kiệm, chống lãng phí của Quốc hội và Nghị quyết số 53/NQ-CP ngày 14/4/2023 của Chính phủ thực hiện Nghị quyết số 74/2022/QH15 ngày 15/11/2022 của Quốc hội về đẩy mạnh thực hiện chính sách, pháp luật về thực hành tiết kiệm chống lãng phí.</w:t>
      </w:r>
    </w:p>
    <w:p>
      <w:r>
        <w:t>l) Tiếp tục nghiên cứu, tham gia rà soát, sửa đổi, bổ sung, hoàn thiện hệ thống pháp luật phục vụ quá trình sắp xếp, cổ phần hóa, cơ cấu lại và nâng cao hiệu quả hoạt động sản xuất kinh doanh của doanh nghiệp nhà nước và doanh nghiệp có vốn nhà nước. Triển khai tích cực, có hiệu quả Chương trình hành động cắt giảm chi phí cho doanh nghiệp nhằm cắt giảm triệt để các chi phí bất hợp lý trong tuân thủ quy định pháp luật về kinh doanh, đẩy lùi và ngăn chặn các hành vi làm phát sinh chi phí không chính thức cho doanh nghiệp.</w:t>
      </w:r>
    </w:p>
    <w:p>
      <w:r>
        <w:t>m) Đẩy mạnh thực hiện công tác thanh tra, kiểm tra, kiểm toán, giám sát việc thực hiện chính sách, pháp luật về cổ phần hóa doanh nghiệp nhà nước, không để xảy ra tiêu cực, thất thoát vốn, tài sản nhà nước.</w:t>
      </w:r>
    </w:p>
    <w:p>
      <w:r>
        <w:t>n) Tăng cường công khai, minh bạch trong hoạt động công vụ; thường xuyên đào tạo, bồi dưỡng nâng cao năng lực, trình độ đội ngũ cán bộ, công chức, viên chức, góp phần nâng cao năng lực, hiệu quả hoạt động của hệ thống chính trị. Thực hiện công khai, minh bạch, dân chủ trong bổ nhiệm, đề bạt cán bộ và tuyển dụng công chức, viên chức để thu hút được người có năng lực, trình độ, nâng cao chất lượng đội ngũ cán bộ công chức, viên chức.</w:t>
      </w:r>
    </w:p>
    <w:p>
      <w:r>
        <w:t>4. Đẩy mạnh thực hiện công khai, nâng cao hiệu quả giám sát THTK, CLP</w:t>
      </w:r>
    </w:p>
    <w:p>
      <w:r>
        <w:t>a) Các sở, ngành, UBND các huyện, thị xã, thành phố chỉ đạo, hướng dẫn các đơn vị thuộc phạm vi quản lý thực hiện các quy định về công khai, minh bạch để tạo điều kiện cho việc kiểm tra, thanh tra, giám sát THTK, CLP.</w:t>
      </w:r>
    </w:p>
    <w:p>
      <w:r>
        <w:t>b) Người đứng đầu cơ quan, đơn vị sử dụng ngân sách nhà nước phải thực hiện trách nhiệm công khai theo đúng quy định của Luật THTK, CLP và các Luật chuyên ngành; trong đó, chú trọng thực hiện công khai việc sử dụng ngân sách nhà nước và các nguồn tài chính được giao, công khai thông tin về nợ công và các nội dung đầu tư công theo quy định pháp luật.</w:t>
      </w:r>
    </w:p>
    <w:p>
      <w:r>
        <w:t>c) Phát huy vai trò giám sát của Mặt trận Tổ quốc Việt Nam các cấp và các tổ chức, đoàn thể trong mỗi cơ quan, đơn vị để kịp thời phát hiện các hành vi vi phạm về THTK, CLP.</w:t>
      </w:r>
    </w:p>
    <w:p>
      <w:r>
        <w:t>d) Thực hiện công khai hành vi lãng phí, kết quả xử lý hành vi lãng phí theo quy định.</w:t>
      </w:r>
    </w:p>
    <w:p>
      <w:r>
        <w:t>5. Kiểm tra, thanh tra, xử lý nghiêm các vi phạm quy định về THTK, CLP</w:t>
      </w:r>
    </w:p>
    <w:p>
      <w:r>
        <w:t>a) Cơ quan tài chính các cấp tăng cường thanh tra, kiểm tra việc xây dựng và thực hiện chương trình THTK, CLP đối với các cơ quan, tổ chức, đơn vị thuộc thẩm quyền quản lý của chính quyền địa phương cùng cấp.</w:t>
      </w:r>
    </w:p>
    <w:p>
      <w:r>
        <w:t>b) Các sở, ngành, địa phương xây dựng kế hoạch thanh tra, kiểm tra cụ thể liên quan đến THTK, CLP, trong đó:</w:t>
      </w:r>
    </w:p>
    <w:p>
      <w:r>
        <w:t>- Xây dựng kế hoạch và tập trung tổ chức kiểm tra, thanh tra một số nội dung, lĩnh vực, công trình trọng điểm, cụ thể cần tập trung vào các lĩnh vực sau:</w:t>
      </w:r>
    </w:p>
    <w:p>
      <w:r>
        <w:t>+ Quản lý, sử dụng đất đai và khai thác tài nguyên, khoáng sản.</w:t>
      </w:r>
    </w:p>
    <w:p>
      <w:r>
        <w:t>+ Tình hình triển khai thực hiện các dự án đầu tư công;</w:t>
      </w:r>
    </w:p>
    <w:p>
      <w:r>
        <w:t>+ Quản lý, sử dụng trụ sở làm việc, nhà công vụ; mua sắm, trang bị, quản lý, sử dụng phương tiện đi lại; trang thiết bị làm việc; trang thiết bị y tế, thuốc phòng bệnh, chữa bệnh phục vụ hoạt động của các cơ sở y tế do ngân sách nhà nước cấp kinh phí.</w:t>
      </w:r>
    </w:p>
    <w:p>
      <w:r>
        <w:t>- Thủ trưởng các đơn vị chủ động xây dựng kế hoạch kiểm tra, tự kiểm tra tại các đơn vị mình và chỉ đạo công tác kiểm tra, tự kiểm tra tại đơn vị cấp dưới trực thuộc.</w:t>
      </w:r>
    </w:p>
    <w:p>
      <w:r>
        <w:t>- Đối với những vi phạm được phát hiện qua công tác thanh tra, kiểm tra, thủ trưởng đơn vị phải khắc phục, xử lý hoặc đề xuất, kiến nghị cơ quan có thẩm quyền có biện pháp xử lý. Thực hiện nghiêm các quy định của pháp luật về xử lý vi phạm đối với người đứng đầu cơ quan, đơn vị để xảy ra lãng phí.</w:t>
      </w:r>
    </w:p>
    <w:p>
      <w:r>
        <w:t>6. Đẩy mạnh cải cách hành chính, hiện đại hóa quản lý; gắn THTK, CLP với công tác đấu tranh phòng, chống tham nhũng; tăng cường phối hợp giữa các cơ quan trong THTK, CLP</w:t>
      </w:r>
    </w:p>
    <w:p>
      <w:r>
        <w:t>a) Tăng cường công tác chỉ đạo việc thực hiện cải cách hành chính của các cấp, các ngành gắn với THTK, CLP trong các lĩnh vực; thực hiện có hiệu quả hiện đại hóa quản lý hành chính nhà nước thông qua việc hoàn thiện và đẩy mạnh hoạt động của mạng thông tin điện tử hành chính của Chính phủ trên Internet.</w:t>
      </w:r>
    </w:p>
    <w:p>
      <w:r>
        <w:t>b) Tập trung lựa chọn, tái cấu trúc quy trình, cung cấp trên môi trường điện tử các thủ tục hành chính có nhu cầu lớn, liên quan nhiều đến hoạt động của người dân, doanh nghiệp, kết nối, tích hợp với cổng Dịch vụ công Quốc gia; ban hành và triển khai Kế hoạch số hóa kết quả giải quyết thủ tục hành chính giai đoạn 2020 - 2025 theo quy định tại Nghị định số 45/2020/NĐ-CP ngày 08/4/2020 của Chính phủ về thực hiện thủ tục hành chính trên môi trường điện tử; thực hiện cấp bản sao điện tử được chứng thực từ bản chính.</w:t>
      </w:r>
    </w:p>
    <w:p>
      <w:r>
        <w:t>c) Tiếp tục rà soát, cắt giảm triệt để các thủ tục hành chính còn chồng chéo, vướng mắc, không cần thiết trong lĩnh vực sản xuất kinh doanh thuộc thẩm quyền của cơ quan mình; khẩn trương ban hành và tổ chức thực hiện Kế hoạch cắt giảm, đơn giản hóa quy định liên quan đến hoạt động kinh doanh năm 2024.</w:t>
      </w:r>
    </w:p>
    <w:p>
      <w:r>
        <w:t>d) Đổi mới phương thức, lề lối làm việc thông qua việc xử lý hồ sơ công việc trên môi trường điện tử, thực hiện gửi nhận văn bản điện tử liên thông 4 cấp chính quyền; chuyển đổi từng bước việc điều hành dựa trên giấy tờ sang điều hành bằng dữ liệu theo quy định tại Nghị định số 09/2019/NĐ-CP ngày 24/01/2019; đẩy mạnh hình thức họp trực tuyến; đổi mới việc thực hiện cơ chế một cửa, một cửa liên thông trong giải quyết thủ tục hành chính cho người dân, doanh nghiệp. Nâng cao ý thức trách nhiệm, tinh thần phục vụ nhân dân; xử lý dứt điểm các phản ánh, kiến nghị của người dân, doanh nghiệp về cơ chế, chính sách, thủ tục hành chính và cập nhật, công khai kết quả tiếp nhận, xử lý kiến nghị trên Cổng Thông tin điện tử tỉnh và Cổng Thông tin điện tử của các sở, ngành, địa phương.</w:t>
      </w:r>
    </w:p>
    <w:p>
      <w:r>
        <w:t>e) Nâng cao công tác phối hợp giữa các sở, ngành, địa phương; phối hợp chặt chẽ giữa các cơ quan Đảng, Nhà nước, Mặt trận Tổ quốc Việt Nam, các Đoàn thể để thực hiện có hiệu quả công tác THTK, CLP.</w:t>
      </w:r>
    </w:p>
    <w:p>
      <w:r>
        <w:t>IV. TỔ CHỨC THỰC HIỆN</w:t>
      </w:r>
    </w:p>
    <w:p>
      <w:r>
        <w:t>1. Căn cứ Chương trình hành động này và Kế hoạch phát triển kinh tế - xã hội năm 2024, Thủ trưởng các sở, ban, ngành, đơn vị, Chủ tịch UBND các huyện, thị xã, thành phố chỉ đạo xây dựng Kế hoạch thực hiện Chương trình hành động thực hành tiết kiệm chống lãng phí năm 2024 của cơ quan, đơn vị, địa phương. Kế hoạch xây dựng đảm bảo cụ thể hóa các mục tiêu, chỉ tiêu tiết kiệm và yêu cầu chống lãng phí của đơn vị mình; xác định rõ nhiệm vụ trọng tâm cũng như những giải pháp, biện pháp cần thực hiện để đạt được mục tiêu, chỉ tiêu tiết kiệm đã đặt ra.</w:t>
      </w:r>
    </w:p>
    <w:p>
      <w:r>
        <w:t>2. Các sở, ban, ngành, đơn vị, Chủ tịch UBND các huyện, thị xã, thành phố chịu trách nhiệm chỉ đạo, quán triệt các nội dung sau:</w:t>
      </w:r>
    </w:p>
    <w:p>
      <w:r>
        <w:t>- Tổ chức quán triệt kịp thời các quy định của nhà nước về THTK, CLP, chương trình hành động của UBND tỉnh về THTK, CLP.</w:t>
      </w:r>
    </w:p>
    <w:p>
      <w:r>
        <w:t>-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 Đẩy mạnh việc hoàn thiện hệ thống định mức, tiêu chuẩn, chế độ làm cơ sở THTK, CLP;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 Xây dựng kế hoạch và thực hiện kiểm tra, tự kiểm tra liên quan đến THTK, CLP; lồng ghép việc thanh tra về thực hành tiết kiệm, chống lãng phí vào nội dung các cuộc thanh tra theo kế hoạch thanh tra năm 2024 và các cuộc thanh tra đột xuất có liên quan.</w:t>
      </w:r>
    </w:p>
    <w:p>
      <w:r>
        <w:t>3. Các cơ quan thông tin báo chí, Đài Phát thanh - Truyền hình tỉnh đẩy mạnh công tác tuyên truyền, phổ biến, giáo dục về pháp luật thực hành tiết kiệm, chống lãng phí trên các phương tiện thông tin đại chúng với các hình thức thích hợp và có hiệu quả; nêu gương người tốt, việc tốt trong việc thực hành tiết kiệm, chống lãng phí; kịp thời phê phán, lên án các cơ quan, đơn vị, tổ chức, cá nhân có hành vi vi phạm, gây lãng phí.</w:t>
      </w:r>
    </w:p>
    <w:p>
      <w:r>
        <w:t>Các sở, ban, ngành, cơ quan, đơn vị, UBND các cấp trong phạm vi, chức năng, nhiệm vụ của mình tổ chức học tập, quán triệt các quy định của Nhà nước, Chương trình hành động về tăng cường THTK, CLP đến từng cán bộ, công chức, viên chức, đảng viên, đoàn viên, hội viên và nhân dân thuộc phạm vi quản lý nhằm nâng cao nhận thức về sự cần thiết, tính cấp bách và có những hành động, việc làm cụ thể tạo chuyển biến thực sự trong THTK, CLP.</w:t>
      </w:r>
    </w:p>
    <w:p>
      <w:r>
        <w:t>4. Sở Kế hoạch và Đầu tư chủ trì, phối hợp với Sở Tài chính và các đơn vị, địa phương và các cơ quan liên quan, rà soát, bổ sung và hoàn thiện hệ thống các văn bản, quy định về phân cấp quản lý ngân sách, quản lý vốn đầu tư xây dựng cơ bản, các chính sách chế độ, định mức phân bổ, sử dụng ngân sách.</w:t>
      </w:r>
    </w:p>
    <w:p>
      <w:r>
        <w:t>5. Các sở quản lý chuyên ngành chủ trì, phối hợp với các cơ quan liên quan rà soát, bổ sung, hoàn thiện định mức kinh tế, kỹ thuật, cơ chế, chính sách định mức chi thuộc lĩnh vực chuyên ngành.</w:t>
      </w:r>
    </w:p>
    <w:p>
      <w:r>
        <w:t>6. Các Sở, ngành, UBND các huyện, thị xã, thành phố định kỳ lập báo cáo về tình hình kết quả THTK, CLP của đơn vị mình gửi về Sở Tài chính tổng hợp, đồng thời, đăng tải công khai trên cổng thông tin điện tử của cơ quan, đơn vị, địa phương mình trong thời gian ít nhất là 30 ngày, kể từ ngày báo cáo được người có thẩm quyền ký ban hành (trừ những nội dung thuộc bí mật Nhà nước theo quy định của pháp luật).</w:t>
      </w:r>
    </w:p>
    <w:p>
      <w:r>
        <w:t>7. Giao Sở Tài chính theo dõi, triển khai thực hiện Chương trình hành động THTK, CLP của UBND tỉnh; phối hợp với các cơ quan liên quan tổng hợp kết quả thực hiện Chương trình này, xây dựng báo cáo trình UBND tỉnh gửi Bộ Tài chính theo quy định.</w:t>
      </w:r>
    </w:p>
    <w:p>
      <w:r>
        <w:t>- Nội dung báo cáo: Theo đề cương báo cáo và phụ lục số 01, số 02, số 03 ban hành kèm theo các Thông tư của Bộ Tài chính: Số 188/2014/TT-BTC ngày 10/12/2014, số 129/2017/TT-BTC ngày 04/12/2017 hướng dẫn một số điều của Nghị định số 84/2014/NĐ-CP ngày 08/9/2014 của Chính phủ quy định chi tiết một số điều của Luật THTK, CLP.</w:t>
      </w:r>
    </w:p>
    <w:p>
      <w:r>
        <w:t>- Thời gian gửi báo cáo kết quả THTK, CLP:</w:t>
      </w:r>
    </w:p>
    <w:p>
      <w:r>
        <w:t>+ Đối với báo cáo năm: Thời hạn gửi báo cáo trước ngày 30/12 hàng năm.</w:t>
      </w:r>
    </w:p>
    <w:p>
      <w:r>
        <w:t>+ Đối với báo cáo đột xuất: Thực hiện theo quy định của cơ quan có thẩm quyền yêu cầu báo cáo.</w:t>
      </w:r>
    </w:p>
    <w:p>
      <w:r>
        <w:t>- Báo cáo gửi đến UBND tỉnh Quảng Ngãi (01 bản) và Sở Tài chính (01 bản) để theo dõi tổng hợp báo cáo theo quy định.</w:t>
      </w:r>
    </w:p>
    <w:p>
      <w:r>
        <w:t>Riêng báo cáo gửi đến Sở Tài chính bằng đường công văn đến để xác định thời gian gửi và gửi files Excel về hộp thư điện tử theo địa chỉ: thanhtrastc2017@gmail.com để tổng hợp kịp thời.</w:t>
      </w:r>
    </w:p>
    <w:p>
      <w:r>
        <w:t>8. Giám đốc Doanh nghiệp Nhà nước thuộc tỉnh có trách nhiệm tổ chức xây dựng và thực hiện Chương trình THTK, CLP năm 2024 của đơn vị mình, đảm bảo phù hợp với Chương trình THTK, CLP của UBND tỉnh,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Trong quá trình tổ chức triển khai thực hiện, nếu có vướng mắc, các cơ quan, đơn vị, UBND các huyện, thị xã, thành phố tổng hợp, báo cáo UBND tỉnh (thông qua Sở Tài chí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